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5490" w14:textId="1F4E416B" w:rsidR="001B5BF0" w:rsidRDefault="002D2D98" w:rsidP="00D017EC">
      <w:pPr>
        <w:ind w:left="2694" w:right="680" w:firstLine="708"/>
        <w:jc w:val="both"/>
        <w:rPr>
          <w:noProof/>
          <w:color w:val="1D3867"/>
          <w:sz w:val="20"/>
          <w:szCs w:val="20"/>
          <w:lang w:eastAsia="fr-FR"/>
        </w:rPr>
      </w:pPr>
      <w:r>
        <w:rPr>
          <w:noProof/>
          <w:color w:val="1D3867"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18306E8E" wp14:editId="5AC783C1">
            <wp:simplePos x="0" y="0"/>
            <wp:positionH relativeFrom="column">
              <wp:posOffset>4561249</wp:posOffset>
            </wp:positionH>
            <wp:positionV relativeFrom="paragraph">
              <wp:posOffset>-2648275</wp:posOffset>
            </wp:positionV>
            <wp:extent cx="1881653" cy="1711176"/>
            <wp:effectExtent l="0" t="0" r="4445" b="3810"/>
            <wp:wrapNone/>
            <wp:docPr id="1" name="Image 1" descr="Une image contenant signe, arrêt, extérieur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 fra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53" cy="171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D4D">
        <w:rPr>
          <w:noProof/>
          <w:color w:val="1D3867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58118A4" wp14:editId="30C9CE62">
                <wp:simplePos x="0" y="0"/>
                <wp:positionH relativeFrom="column">
                  <wp:posOffset>4962525</wp:posOffset>
                </wp:positionH>
                <wp:positionV relativeFrom="paragraph">
                  <wp:posOffset>-859790</wp:posOffset>
                </wp:positionV>
                <wp:extent cx="2315845" cy="1710055"/>
                <wp:effectExtent l="0" t="0" r="0" b="44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171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8ADB" w14:textId="0B135868" w:rsidR="00C53FA4" w:rsidRPr="000D26E5" w:rsidRDefault="000D26E5" w:rsidP="00C53FA4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26E5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Baseball5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  <w:t>France</w:t>
                            </w:r>
                          </w:p>
                          <w:p w14:paraId="5C0C8627" w14:textId="77777777" w:rsidR="000D26E5" w:rsidRDefault="000D26E5" w:rsidP="00C53FA4">
                            <w:pPr>
                              <w:rPr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F8CDE1" w14:textId="152C74D9" w:rsidR="000D26E5" w:rsidRDefault="00000000" w:rsidP="00C53FA4">
                            <w:pPr>
                              <w:rPr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0D26E5" w:rsidRPr="00A168E9">
                                <w:rPr>
                                  <w:rStyle w:val="Lienhypertexte"/>
                                  <w:sz w:val="20"/>
                                  <w:szCs w:val="20"/>
                                  <w:lang w:val="en-US"/>
                                </w:rPr>
                                <w:t>baseball5@ffbs.fr</w:t>
                              </w:r>
                            </w:hyperlink>
                          </w:p>
                          <w:p w14:paraId="77013029" w14:textId="77777777" w:rsidR="000D26E5" w:rsidRPr="00C91F98" w:rsidRDefault="000D26E5" w:rsidP="00C53FA4">
                            <w:pPr>
                              <w:rPr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B2CFC8" w14:textId="77777777" w:rsidR="008C2B69" w:rsidRPr="00C91F98" w:rsidRDefault="008C2B69" w:rsidP="00080561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118A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90.75pt;margin-top:-67.7pt;width:182.35pt;height:134.6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" filled="f" stroked="f">
                <v:textbox>
                  <w:txbxContent>
                    <w:p w14:paraId="40F78ADB" w14:textId="0B135868" w:rsidR="00C53FA4" w:rsidRPr="000D26E5" w:rsidRDefault="000D26E5" w:rsidP="00C53FA4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:lang w:val="en-US"/>
                        </w:rPr>
                      </w:pPr>
                      <w:r w:rsidRPr="000D26E5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:lang w:val="en-US"/>
                        </w:rPr>
                        <w:t xml:space="preserve">Baseball5 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:lang w:val="en-US"/>
                        </w:rPr>
                        <w:t>France</w:t>
                      </w:r>
                    </w:p>
                    <w:p w14:paraId="5C0C8627" w14:textId="77777777" w:rsidR="000D26E5" w:rsidRDefault="000D26E5" w:rsidP="00C53FA4">
                      <w:pPr>
                        <w:rPr>
                          <w:color w:val="44546A" w:themeColor="text2"/>
                          <w:sz w:val="20"/>
                          <w:szCs w:val="20"/>
                          <w:lang w:val="en-US"/>
                        </w:rPr>
                      </w:pPr>
                    </w:p>
                    <w:p w14:paraId="26F8CDE1" w14:textId="152C74D9" w:rsidR="000D26E5" w:rsidRDefault="00000000" w:rsidP="00C53FA4">
                      <w:pPr>
                        <w:rPr>
                          <w:color w:val="44546A" w:themeColor="text2"/>
                          <w:sz w:val="20"/>
                          <w:szCs w:val="20"/>
                          <w:lang w:val="en-US"/>
                        </w:rPr>
                      </w:pPr>
                      <w:hyperlink r:id="rId10" w:history="1">
                        <w:r w:rsidR="000D26E5" w:rsidRPr="00A168E9">
                          <w:rPr>
                            <w:rStyle w:val="Lienhypertexte"/>
                            <w:sz w:val="20"/>
                            <w:szCs w:val="20"/>
                            <w:lang w:val="en-US"/>
                          </w:rPr>
                          <w:t>baseball5@ffbs.fr</w:t>
                        </w:r>
                      </w:hyperlink>
                    </w:p>
                    <w:p w14:paraId="77013029" w14:textId="77777777" w:rsidR="000D26E5" w:rsidRPr="00C91F98" w:rsidRDefault="000D26E5" w:rsidP="00C53FA4">
                      <w:pPr>
                        <w:rPr>
                          <w:color w:val="44546A" w:themeColor="text2"/>
                          <w:sz w:val="20"/>
                          <w:szCs w:val="20"/>
                          <w:lang w:val="en-US"/>
                        </w:rPr>
                      </w:pPr>
                    </w:p>
                    <w:p w14:paraId="4FB2CFC8" w14:textId="77777777" w:rsidR="008C2B69" w:rsidRPr="00C91F98" w:rsidRDefault="008C2B69" w:rsidP="00080561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FBDE11" w14:textId="695D9C83" w:rsidR="001B5BF0" w:rsidRDefault="001B5BF0" w:rsidP="00D017EC">
      <w:pPr>
        <w:ind w:left="2694" w:right="680" w:firstLine="708"/>
        <w:jc w:val="both"/>
        <w:rPr>
          <w:noProof/>
          <w:color w:val="1D3867"/>
          <w:sz w:val="20"/>
          <w:szCs w:val="20"/>
          <w:lang w:eastAsia="fr-FR"/>
        </w:rPr>
      </w:pPr>
    </w:p>
    <w:p w14:paraId="7283367F" w14:textId="5788AD0F" w:rsidR="001B5BF0" w:rsidRDefault="001B5BF0" w:rsidP="00D017EC">
      <w:pPr>
        <w:ind w:left="2694" w:right="680" w:firstLine="708"/>
        <w:jc w:val="both"/>
        <w:rPr>
          <w:noProof/>
          <w:color w:val="1D3867"/>
          <w:sz w:val="20"/>
          <w:szCs w:val="20"/>
          <w:lang w:eastAsia="fr-FR"/>
        </w:rPr>
      </w:pPr>
    </w:p>
    <w:tbl>
      <w:tblPr>
        <w:tblW w:w="15858" w:type="dxa"/>
        <w:tblLook w:val="00A0" w:firstRow="1" w:lastRow="0" w:firstColumn="1" w:lastColumn="0" w:noHBand="0" w:noVBand="0"/>
      </w:tblPr>
      <w:tblGrid>
        <w:gridCol w:w="11951"/>
        <w:gridCol w:w="3907"/>
      </w:tblGrid>
      <w:tr w:rsidR="00C37127" w:rsidRPr="00C37127" w14:paraId="5CC2C67B" w14:textId="77777777" w:rsidTr="003D71DE">
        <w:tc>
          <w:tcPr>
            <w:tcW w:w="11951" w:type="dxa"/>
            <w:hideMark/>
          </w:tcPr>
          <w:p w14:paraId="2ECE9DF3" w14:textId="2E754141" w:rsidR="00EF5747" w:rsidRPr="00C37127" w:rsidRDefault="00EF5747" w:rsidP="00080561">
            <w:pPr>
              <w:ind w:right="680"/>
              <w:jc w:val="both"/>
              <w:rPr>
                <w:noProof/>
                <w:color w:val="1D3867"/>
                <w:sz w:val="20"/>
                <w:szCs w:val="20"/>
                <w:lang w:eastAsia="fr-FR"/>
              </w:rPr>
            </w:pPr>
          </w:p>
          <w:p w14:paraId="478E37D6" w14:textId="77777777" w:rsidR="00C37127" w:rsidRPr="00C37127" w:rsidRDefault="00C37127" w:rsidP="00C37127">
            <w:pPr>
              <w:ind w:left="3402" w:right="680"/>
              <w:jc w:val="both"/>
              <w:rPr>
                <w:noProof/>
                <w:color w:val="1D3867"/>
                <w:sz w:val="20"/>
                <w:szCs w:val="20"/>
                <w:lang w:eastAsia="fr-FR"/>
              </w:rPr>
            </w:pPr>
          </w:p>
        </w:tc>
        <w:tc>
          <w:tcPr>
            <w:tcW w:w="3907" w:type="dxa"/>
            <w:hideMark/>
          </w:tcPr>
          <w:p w14:paraId="3600EE4D" w14:textId="77777777" w:rsidR="00C37127" w:rsidRPr="00C37127" w:rsidRDefault="00C37127" w:rsidP="00C37127">
            <w:pPr>
              <w:ind w:left="3402" w:right="680"/>
              <w:jc w:val="both"/>
              <w:rPr>
                <w:noProof/>
                <w:color w:val="1D3867"/>
                <w:sz w:val="20"/>
                <w:szCs w:val="20"/>
                <w:lang w:eastAsia="fr-FR"/>
              </w:rPr>
            </w:pPr>
          </w:p>
        </w:tc>
      </w:tr>
    </w:tbl>
    <w:p w14:paraId="3745339A" w14:textId="4C080929" w:rsidR="00481BA4" w:rsidRPr="00C74F8D" w:rsidRDefault="0004296A" w:rsidP="000D26E5">
      <w:pPr>
        <w:ind w:left="3402" w:right="991"/>
        <w:jc w:val="center"/>
        <w:rPr>
          <w:b/>
          <w:bCs/>
          <w:noProof/>
          <w:color w:val="1D3867"/>
          <w:sz w:val="32"/>
          <w:szCs w:val="32"/>
          <w:lang w:eastAsia="fr-FR"/>
        </w:rPr>
      </w:pPr>
      <w:r>
        <w:rPr>
          <w:b/>
          <w:bCs/>
          <w:noProof/>
          <w:color w:val="1D3867"/>
          <w:sz w:val="32"/>
          <w:szCs w:val="32"/>
          <w:lang w:eastAsia="fr-FR"/>
        </w:rPr>
        <w:t xml:space="preserve">Inscription </w:t>
      </w:r>
      <w:r w:rsidR="007E07E4" w:rsidRPr="00C74F8D">
        <w:rPr>
          <w:b/>
          <w:bCs/>
          <w:noProof/>
          <w:color w:val="1D3867"/>
          <w:sz w:val="32"/>
          <w:szCs w:val="32"/>
          <w:lang w:eastAsia="fr-FR"/>
        </w:rPr>
        <w:t>à l’</w:t>
      </w:r>
      <w:r w:rsidR="000D26E5" w:rsidRPr="00C74F8D">
        <w:rPr>
          <w:b/>
          <w:bCs/>
          <w:noProof/>
          <w:color w:val="1D3867"/>
          <w:sz w:val="32"/>
          <w:szCs w:val="32"/>
          <w:lang w:eastAsia="fr-FR"/>
        </w:rPr>
        <w:t>Open de France Baseball5 20</w:t>
      </w:r>
      <w:r w:rsidR="0095560F" w:rsidRPr="00C74F8D">
        <w:rPr>
          <w:b/>
          <w:bCs/>
          <w:noProof/>
          <w:color w:val="1D3867"/>
          <w:sz w:val="32"/>
          <w:szCs w:val="32"/>
          <w:lang w:eastAsia="fr-FR"/>
        </w:rPr>
        <w:t>2</w:t>
      </w:r>
      <w:r w:rsidR="00C4352C">
        <w:rPr>
          <w:b/>
          <w:bCs/>
          <w:noProof/>
          <w:color w:val="1D3867"/>
          <w:sz w:val="32"/>
          <w:szCs w:val="32"/>
          <w:lang w:eastAsia="fr-FR"/>
        </w:rPr>
        <w:t>4</w:t>
      </w:r>
    </w:p>
    <w:p w14:paraId="315D136B" w14:textId="7866E00B" w:rsidR="00A84AD3" w:rsidRPr="00C74F8D" w:rsidRDefault="00A84AD3" w:rsidP="00C53FA4">
      <w:pPr>
        <w:ind w:left="3402"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53AD2859" w14:textId="77777777" w:rsidR="00481BA4" w:rsidRPr="00C74F8D" w:rsidRDefault="00481BA4" w:rsidP="0095560F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242BE63C" w14:textId="376AAB6F" w:rsidR="0095560F" w:rsidRPr="00C74F8D" w:rsidRDefault="000D26E5" w:rsidP="00A84AD3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noProof/>
          <w:color w:val="1D3867"/>
          <w:sz w:val="20"/>
          <w:szCs w:val="20"/>
          <w:lang w:eastAsia="fr-FR"/>
        </w:rPr>
        <w:t xml:space="preserve">Catégorie : </w:t>
      </w:r>
      <w:r w:rsidR="0095560F"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rFonts w:cstheme="minorHAnsi"/>
          <w:noProof/>
          <w:color w:val="1D3867"/>
          <w:sz w:val="20"/>
          <w:szCs w:val="20"/>
          <w:lang w:eastAsia="fr-FR"/>
        </w:rPr>
        <w:t>⃝</w:t>
      </w:r>
      <w:r w:rsidR="0095560F" w:rsidRPr="00C74F8D">
        <w:rPr>
          <w:noProof/>
          <w:color w:val="1D3867"/>
          <w:sz w:val="20"/>
          <w:szCs w:val="20"/>
          <w:lang w:eastAsia="fr-FR"/>
        </w:rPr>
        <w:t xml:space="preserve"> 16 ans et plus </w:t>
      </w:r>
      <w:r w:rsidR="0095560F"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rFonts w:ascii="Calibri" w:hAnsi="Calibri" w:cs="Calibri"/>
          <w:noProof/>
          <w:color w:val="1D3867"/>
          <w:sz w:val="20"/>
          <w:szCs w:val="20"/>
          <w:lang w:eastAsia="fr-FR"/>
        </w:rPr>
        <w:t>⃝</w:t>
      </w:r>
      <w:r w:rsidR="0095560F" w:rsidRPr="00C74F8D">
        <w:rPr>
          <w:noProof/>
          <w:color w:val="1D3867"/>
          <w:sz w:val="20"/>
          <w:szCs w:val="20"/>
          <w:lang w:eastAsia="fr-FR"/>
        </w:rPr>
        <w:t>15U</w:t>
      </w:r>
    </w:p>
    <w:p w14:paraId="1597FA2E" w14:textId="77777777" w:rsidR="0095560F" w:rsidRPr="00C74F8D" w:rsidRDefault="0095560F" w:rsidP="00A84AD3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66B909BE" w14:textId="432C4D22" w:rsidR="00A74C67" w:rsidRPr="00C74F8D" w:rsidRDefault="000D26E5" w:rsidP="0095560F">
      <w:pPr>
        <w:ind w:left="2124" w:right="991" w:firstLine="708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Nom de l’équipe: ______________________________________________________________</w:t>
      </w:r>
    </w:p>
    <w:p w14:paraId="28E2AF8A" w14:textId="57B48530" w:rsidR="000D26E5" w:rsidRPr="00C74F8D" w:rsidRDefault="000D26E5" w:rsidP="00A84AD3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71C76B9B" w14:textId="4F121612" w:rsidR="000D26E5" w:rsidRPr="00C74F8D" w:rsidRDefault="000D26E5" w:rsidP="00A84AD3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  <w:t>Personne contact au sein de l’équipe: _____________________________________________</w:t>
      </w:r>
    </w:p>
    <w:p w14:paraId="7AAB1575" w14:textId="221A3B02" w:rsidR="000D26E5" w:rsidRPr="00C74F8D" w:rsidRDefault="000D26E5" w:rsidP="00A84AD3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19AF5D25" w14:textId="6A0DC9CF" w:rsidR="00FD2A2E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  <w:t>Mail: ________________________________________________________________________</w:t>
      </w:r>
    </w:p>
    <w:p w14:paraId="2E03EF6E" w14:textId="46C5F9BA" w:rsidR="000D26E5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2582DA1C" w14:textId="6318462D" w:rsidR="000D26E5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  <w:t>Téléphone: ___________________________________________________________________</w:t>
      </w:r>
    </w:p>
    <w:p w14:paraId="44EAD8FA" w14:textId="206A8B5E" w:rsidR="000D26E5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1A87A8CD" w14:textId="12D2AB8B" w:rsidR="000D26E5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  <w:t>Je soussigné(e), _______________________________________________________________</w:t>
      </w:r>
    </w:p>
    <w:p w14:paraId="370BA433" w14:textId="54A714EA" w:rsidR="000D26E5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28DA2D6D" w14:textId="1D29F8C7" w:rsidR="000D26E5" w:rsidRPr="00C74F8D" w:rsidRDefault="007E07E4" w:rsidP="000D26E5">
      <w:pPr>
        <w:pStyle w:val="Paragraphedeliste"/>
        <w:numPr>
          <w:ilvl w:val="0"/>
          <w:numId w:val="7"/>
        </w:num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Souhaite e</w:t>
      </w:r>
      <w:r w:rsidR="000D26E5" w:rsidRPr="00C74F8D">
        <w:rPr>
          <w:noProof/>
          <w:color w:val="1D3867"/>
          <w:sz w:val="20"/>
          <w:szCs w:val="20"/>
          <w:lang w:eastAsia="fr-FR"/>
        </w:rPr>
        <w:t>ngage</w:t>
      </w:r>
      <w:r w:rsidRPr="00C74F8D">
        <w:rPr>
          <w:noProof/>
          <w:color w:val="1D3867"/>
          <w:sz w:val="20"/>
          <w:szCs w:val="20"/>
          <w:lang w:eastAsia="fr-FR"/>
        </w:rPr>
        <w:t>r</w:t>
      </w:r>
      <w:r w:rsidR="000D26E5" w:rsidRPr="00C74F8D">
        <w:rPr>
          <w:noProof/>
          <w:color w:val="1D3867"/>
          <w:sz w:val="20"/>
          <w:szCs w:val="20"/>
          <w:lang w:eastAsia="fr-FR"/>
        </w:rPr>
        <w:t xml:space="preserve"> une équipe à l’Open de France de Baseball5 2</w:t>
      </w:r>
      <w:r w:rsidR="0095560F" w:rsidRPr="00C74F8D">
        <w:rPr>
          <w:noProof/>
          <w:color w:val="1D3867"/>
          <w:sz w:val="20"/>
          <w:szCs w:val="20"/>
          <w:lang w:eastAsia="fr-FR"/>
        </w:rPr>
        <w:t>02</w:t>
      </w:r>
      <w:r w:rsidR="00C4352C">
        <w:rPr>
          <w:noProof/>
          <w:color w:val="1D3867"/>
          <w:sz w:val="20"/>
          <w:szCs w:val="20"/>
          <w:lang w:eastAsia="fr-FR"/>
        </w:rPr>
        <w:t>4</w:t>
      </w:r>
      <w:r w:rsidR="0095560F" w:rsidRPr="00C74F8D">
        <w:rPr>
          <w:noProof/>
          <w:color w:val="1D3867"/>
          <w:sz w:val="20"/>
          <w:szCs w:val="20"/>
          <w:lang w:eastAsia="fr-FR"/>
        </w:rPr>
        <w:t xml:space="preserve"> dans la catégorie d’âge cochée ci-dessus.</w:t>
      </w:r>
    </w:p>
    <w:p w14:paraId="3B7E7EDE" w14:textId="77777777" w:rsidR="00BB5AFE" w:rsidRPr="00C74F8D" w:rsidRDefault="00BB5AFE" w:rsidP="00BB5AFE">
      <w:pPr>
        <w:pStyle w:val="Paragraphedeliste"/>
        <w:ind w:left="3195"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4E6A7D58" w14:textId="7ED5E1DD" w:rsidR="000D26E5" w:rsidRPr="00C74F8D" w:rsidRDefault="00BB5AFE" w:rsidP="000D26E5">
      <w:pPr>
        <w:pStyle w:val="Paragraphedeliste"/>
        <w:numPr>
          <w:ilvl w:val="0"/>
          <w:numId w:val="7"/>
        </w:num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A</w:t>
      </w:r>
      <w:r w:rsidR="000D26E5" w:rsidRPr="00C74F8D">
        <w:rPr>
          <w:noProof/>
          <w:color w:val="1D3867"/>
          <w:sz w:val="20"/>
          <w:szCs w:val="20"/>
          <w:lang w:eastAsia="fr-FR"/>
        </w:rPr>
        <w:t>ccepte et m’engage à respecter sans réserve les statuts, les règlements et les conditions d’engagement de la FFBS.</w:t>
      </w:r>
    </w:p>
    <w:p w14:paraId="6E46C59B" w14:textId="77777777" w:rsidR="00BB5AFE" w:rsidRPr="00C74F8D" w:rsidRDefault="00BB5AFE" w:rsidP="00BB5AFE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362E776E" w14:textId="61E66A3B" w:rsidR="000D26E5" w:rsidRPr="00C74F8D" w:rsidRDefault="007E07E4" w:rsidP="000D26E5">
      <w:pPr>
        <w:pStyle w:val="Paragraphedeliste"/>
        <w:numPr>
          <w:ilvl w:val="0"/>
          <w:numId w:val="7"/>
        </w:num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M’engage à joindre</w:t>
      </w:r>
      <w:r w:rsidR="000D26E5" w:rsidRPr="00C74F8D">
        <w:rPr>
          <w:noProof/>
          <w:color w:val="1D3867"/>
          <w:sz w:val="20"/>
          <w:szCs w:val="20"/>
          <w:lang w:eastAsia="fr-FR"/>
        </w:rPr>
        <w:t xml:space="preserve"> les frais d’inscription s’élevant à </w:t>
      </w:r>
      <w:r w:rsidR="0095560F" w:rsidRPr="00C74F8D">
        <w:rPr>
          <w:b/>
          <w:bCs/>
          <w:noProof/>
          <w:color w:val="1D3867"/>
          <w:sz w:val="20"/>
          <w:szCs w:val="20"/>
          <w:lang w:eastAsia="fr-FR"/>
        </w:rPr>
        <w:t>8</w:t>
      </w:r>
      <w:r w:rsidR="000D26E5" w:rsidRPr="00C74F8D">
        <w:rPr>
          <w:b/>
          <w:bCs/>
          <w:noProof/>
          <w:color w:val="1D3867"/>
          <w:sz w:val="20"/>
          <w:szCs w:val="20"/>
          <w:lang w:eastAsia="fr-FR"/>
        </w:rPr>
        <w:t>0 euros</w:t>
      </w:r>
      <w:r w:rsidRPr="00C74F8D">
        <w:rPr>
          <w:noProof/>
          <w:color w:val="1D3867"/>
          <w:sz w:val="20"/>
          <w:szCs w:val="20"/>
          <w:lang w:eastAsia="fr-FR"/>
        </w:rPr>
        <w:t xml:space="preserve"> par équipe si notre engagement est retenu par la Fédération.</w:t>
      </w:r>
    </w:p>
    <w:p w14:paraId="26F2389D" w14:textId="77777777" w:rsidR="00BB5AFE" w:rsidRPr="00C74F8D" w:rsidRDefault="00BB5AFE" w:rsidP="00BB5AFE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40A858B4" w14:textId="6CF41E89" w:rsidR="000D26E5" w:rsidRPr="00C74F8D" w:rsidRDefault="00BB5AFE" w:rsidP="000D26E5">
      <w:pPr>
        <w:pStyle w:val="Paragraphedeliste"/>
        <w:numPr>
          <w:ilvl w:val="0"/>
          <w:numId w:val="7"/>
        </w:num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Garantie que t</w:t>
      </w:r>
      <w:r w:rsidR="000D26E5" w:rsidRPr="00C74F8D">
        <w:rPr>
          <w:noProof/>
          <w:color w:val="1D3867"/>
          <w:sz w:val="20"/>
          <w:szCs w:val="20"/>
          <w:lang w:eastAsia="fr-FR"/>
        </w:rPr>
        <w:t xml:space="preserve">ous les joueurs et joueuses </w:t>
      </w:r>
      <w:r w:rsidRPr="00C74F8D">
        <w:rPr>
          <w:noProof/>
          <w:color w:val="1D3867"/>
          <w:sz w:val="20"/>
          <w:szCs w:val="20"/>
          <w:lang w:eastAsia="fr-FR"/>
        </w:rPr>
        <w:t>souhaitant prendre part à cette compétition seront licencié.e.s à la date de cette dernière.</w:t>
      </w:r>
    </w:p>
    <w:p w14:paraId="6C4470AB" w14:textId="77777777" w:rsidR="00BB5AFE" w:rsidRPr="00C74F8D" w:rsidRDefault="00BB5AFE" w:rsidP="00BB5AFE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59B7D41B" w14:textId="3C1923AE" w:rsidR="00BB5AFE" w:rsidRPr="00C74F8D" w:rsidRDefault="00BB5AFE" w:rsidP="000D26E5">
      <w:pPr>
        <w:pStyle w:val="Paragraphedeliste"/>
        <w:numPr>
          <w:ilvl w:val="0"/>
          <w:numId w:val="7"/>
        </w:num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L’équipe engagée sera encadrée par au moins un adulte licencié.</w:t>
      </w:r>
    </w:p>
    <w:p w14:paraId="2B7AAF11" w14:textId="18E0F10F" w:rsidR="00BB5AFE" w:rsidRPr="00C74F8D" w:rsidRDefault="00BB5AFE" w:rsidP="00BB5AFE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6EFDCB8C" w14:textId="77777777" w:rsidR="000A2F29" w:rsidRPr="00C74F8D" w:rsidRDefault="000A2F29" w:rsidP="007E07E4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789F22A5" w14:textId="77777777" w:rsidR="000A2F29" w:rsidRPr="00C74F8D" w:rsidRDefault="000A2F29" w:rsidP="00BB5AFE">
      <w:pPr>
        <w:ind w:left="3540"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630B8861" w14:textId="3F1581EB" w:rsidR="00BB5AFE" w:rsidRPr="00BB5AFE" w:rsidRDefault="00BB5AFE" w:rsidP="00BB5AFE">
      <w:pPr>
        <w:ind w:left="3540" w:right="991"/>
        <w:jc w:val="both"/>
        <w:rPr>
          <w:noProof/>
          <w:color w:val="1D3867"/>
          <w:sz w:val="20"/>
          <w:szCs w:val="20"/>
          <w:lang w:val="en-US" w:eastAsia="fr-FR"/>
        </w:rPr>
      </w:pPr>
      <w:r>
        <w:rPr>
          <w:noProof/>
          <w:color w:val="1D3867"/>
          <w:sz w:val="20"/>
          <w:szCs w:val="20"/>
          <w:lang w:val="en-US" w:eastAsia="fr-FR"/>
        </w:rPr>
        <w:t>Fait à ___________</w:t>
      </w:r>
      <w:r>
        <w:rPr>
          <w:noProof/>
          <w:color w:val="1D3867"/>
          <w:sz w:val="20"/>
          <w:szCs w:val="20"/>
          <w:lang w:val="en-US" w:eastAsia="fr-FR"/>
        </w:rPr>
        <w:tab/>
      </w:r>
      <w:r>
        <w:rPr>
          <w:noProof/>
          <w:color w:val="1D3867"/>
          <w:sz w:val="20"/>
          <w:szCs w:val="20"/>
          <w:lang w:val="en-US" w:eastAsia="fr-FR"/>
        </w:rPr>
        <w:tab/>
        <w:t>Date: _______________</w:t>
      </w:r>
      <w:r>
        <w:rPr>
          <w:noProof/>
          <w:color w:val="1D3867"/>
          <w:sz w:val="20"/>
          <w:szCs w:val="20"/>
          <w:lang w:val="en-US" w:eastAsia="fr-FR"/>
        </w:rPr>
        <w:tab/>
      </w:r>
      <w:r>
        <w:rPr>
          <w:noProof/>
          <w:color w:val="1D3867"/>
          <w:sz w:val="20"/>
          <w:szCs w:val="20"/>
          <w:lang w:val="en-US" w:eastAsia="fr-FR"/>
        </w:rPr>
        <w:tab/>
        <w:t>Signature</w:t>
      </w:r>
    </w:p>
    <w:p w14:paraId="364B3FC5" w14:textId="77777777" w:rsidR="00A84AD3" w:rsidRDefault="00A84AD3" w:rsidP="00C53FA4">
      <w:pPr>
        <w:ind w:left="3402" w:right="991"/>
        <w:jc w:val="both"/>
        <w:rPr>
          <w:noProof/>
          <w:color w:val="1D3867"/>
          <w:sz w:val="20"/>
          <w:szCs w:val="20"/>
          <w:lang w:val="en-US" w:eastAsia="fr-FR"/>
        </w:rPr>
      </w:pPr>
    </w:p>
    <w:p w14:paraId="11D549EE" w14:textId="5EE0B39A" w:rsidR="00C91F98" w:rsidRDefault="00C91F98" w:rsidP="00C53FA4">
      <w:pPr>
        <w:ind w:left="3402" w:right="991"/>
        <w:jc w:val="both"/>
        <w:rPr>
          <w:noProof/>
          <w:color w:val="1D3867"/>
          <w:sz w:val="20"/>
          <w:szCs w:val="20"/>
          <w:lang w:val="en-US" w:eastAsia="fr-FR"/>
        </w:rPr>
      </w:pPr>
    </w:p>
    <w:p w14:paraId="17BBB363" w14:textId="77777777" w:rsidR="007E5827" w:rsidRPr="00A74C67" w:rsidRDefault="007E5827" w:rsidP="00481BA4">
      <w:pPr>
        <w:ind w:left="3402" w:right="680"/>
        <w:jc w:val="both"/>
        <w:rPr>
          <w:noProof/>
          <w:color w:val="1D3867"/>
          <w:sz w:val="20"/>
          <w:szCs w:val="20"/>
          <w:lang w:val="en-US" w:eastAsia="fr-FR"/>
        </w:rPr>
      </w:pPr>
    </w:p>
    <w:p w14:paraId="59405EC9" w14:textId="5FDF5EA0" w:rsidR="00481BA4" w:rsidRPr="00571209" w:rsidRDefault="00481BA4" w:rsidP="00140650">
      <w:pPr>
        <w:ind w:right="680"/>
        <w:jc w:val="both"/>
        <w:rPr>
          <w:noProof/>
          <w:color w:val="1D3867"/>
          <w:sz w:val="20"/>
          <w:szCs w:val="20"/>
          <w:lang w:val="en-US" w:eastAsia="fr-FR"/>
        </w:rPr>
      </w:pPr>
    </w:p>
    <w:sectPr w:rsidR="00481BA4" w:rsidRPr="00571209" w:rsidSect="00D017E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0" w:right="0" w:bottom="0" w:left="0" w:header="453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8B8C" w14:textId="77777777" w:rsidR="00020B7C" w:rsidRDefault="00020B7C" w:rsidP="00277C2D">
      <w:r>
        <w:separator/>
      </w:r>
    </w:p>
  </w:endnote>
  <w:endnote w:type="continuationSeparator" w:id="0">
    <w:p w14:paraId="4FB7163F" w14:textId="77777777" w:rsidR="00020B7C" w:rsidRDefault="00020B7C" w:rsidP="0027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99B6" w14:textId="77777777" w:rsidR="00C940E7" w:rsidRDefault="00C940E7" w:rsidP="001C5992">
    <w:pPr>
      <w:pStyle w:val="Pieddepage"/>
      <w:tabs>
        <w:tab w:val="clear" w:pos="4536"/>
        <w:tab w:val="clear" w:pos="9072"/>
        <w:tab w:val="left" w:pos="6762"/>
      </w:tabs>
      <w:ind w:left="3402"/>
      <w:rPr>
        <w:sz w:val="18"/>
        <w:szCs w:val="18"/>
      </w:rPr>
    </w:pPr>
  </w:p>
  <w:p w14:paraId="6CA4D792" w14:textId="77777777" w:rsidR="00C940E7" w:rsidRDefault="00C940E7" w:rsidP="001C5992">
    <w:pPr>
      <w:pStyle w:val="Pieddepage"/>
      <w:tabs>
        <w:tab w:val="clear" w:pos="4536"/>
        <w:tab w:val="clear" w:pos="9072"/>
        <w:tab w:val="left" w:pos="6762"/>
      </w:tabs>
      <w:ind w:left="3402"/>
      <w:rPr>
        <w:sz w:val="18"/>
        <w:szCs w:val="18"/>
      </w:rPr>
    </w:pPr>
  </w:p>
  <w:p w14:paraId="0AEEF101" w14:textId="77777777" w:rsidR="00C940E7" w:rsidRPr="00F22D91" w:rsidRDefault="00C940E7" w:rsidP="001C5992">
    <w:pPr>
      <w:pStyle w:val="Pieddepage"/>
      <w:tabs>
        <w:tab w:val="clear" w:pos="4536"/>
        <w:tab w:val="clear" w:pos="9072"/>
        <w:tab w:val="left" w:pos="6762"/>
      </w:tabs>
      <w:ind w:left="3402"/>
      <w:rPr>
        <w:color w:val="8496B0" w:themeColor="text2" w:themeTint="99"/>
        <w:sz w:val="18"/>
        <w:szCs w:val="18"/>
      </w:rPr>
    </w:pPr>
    <w:r w:rsidRPr="00F22D91">
      <w:rPr>
        <w:color w:val="8496B0" w:themeColor="text2" w:themeTint="99"/>
        <w:sz w:val="18"/>
        <w:szCs w:val="18"/>
      </w:rPr>
      <w:t>Association Loi 1901 non assujettie à la TVA</w:t>
    </w:r>
    <w:r>
      <w:rPr>
        <w:color w:val="8496B0" w:themeColor="text2" w:themeTint="99"/>
        <w:sz w:val="18"/>
        <w:szCs w:val="18"/>
      </w:rPr>
      <w:t xml:space="preserve"> fondée en 1924</w:t>
    </w:r>
    <w:r w:rsidRPr="00F22D91">
      <w:rPr>
        <w:color w:val="8496B0" w:themeColor="text2" w:themeTint="99"/>
        <w:sz w:val="18"/>
        <w:szCs w:val="18"/>
      </w:rPr>
      <w:t xml:space="preserve">  |  SIRET: 327 114 062 000 42  |  APE: 931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5FB3" w14:textId="77777777" w:rsidR="00020B7C" w:rsidRDefault="00020B7C" w:rsidP="00277C2D">
      <w:r>
        <w:separator/>
      </w:r>
    </w:p>
  </w:footnote>
  <w:footnote w:type="continuationSeparator" w:id="0">
    <w:p w14:paraId="3F62C8EF" w14:textId="77777777" w:rsidR="00020B7C" w:rsidRDefault="00020B7C" w:rsidP="0027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FFAC" w14:textId="77777777" w:rsidR="00C940E7" w:rsidRDefault="00000000">
    <w:pPr>
      <w:pStyle w:val="En-tte"/>
    </w:pPr>
    <w:r>
      <w:rPr>
        <w:noProof/>
        <w:lang w:eastAsia="fr-FR"/>
      </w:rPr>
      <w:pict w14:anchorId="48B2A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53383" o:spid="_x0000_s1030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fond_papier-en-tete_FFB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4B1D" w14:textId="393AF42D" w:rsidR="00C940E7" w:rsidRDefault="002D2D98" w:rsidP="00626107">
    <w:pPr>
      <w:pStyle w:val="En-tte"/>
      <w:tabs>
        <w:tab w:val="clear" w:pos="4536"/>
        <w:tab w:val="clear" w:pos="9072"/>
        <w:tab w:val="left" w:pos="3854"/>
      </w:tabs>
    </w:pPr>
    <w:r>
      <w:rPr>
        <w:noProof/>
        <w:color w:val="1D3867"/>
        <w:sz w:val="20"/>
        <w:szCs w:val="20"/>
        <w:lang w:eastAsia="fr-FR"/>
      </w:rPr>
      <w:drawing>
        <wp:anchor distT="0" distB="0" distL="114300" distR="114300" simplePos="0" relativeHeight="251668480" behindDoc="0" locked="0" layoutInCell="1" allowOverlap="1" wp14:anchorId="25B631D9" wp14:editId="7CF9B3A6">
          <wp:simplePos x="0" y="0"/>
          <wp:positionH relativeFrom="margin">
            <wp:posOffset>-127591</wp:posOffset>
          </wp:positionH>
          <wp:positionV relativeFrom="paragraph">
            <wp:posOffset>2965642</wp:posOffset>
          </wp:positionV>
          <wp:extent cx="1562986" cy="1105354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versione_comleta_Tavola disegn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110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B4C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088FB60B" wp14:editId="0C476E2F">
          <wp:simplePos x="0" y="0"/>
          <wp:positionH relativeFrom="column">
            <wp:posOffset>0</wp:posOffset>
          </wp:positionH>
          <wp:positionV relativeFrom="paragraph">
            <wp:posOffset>-3184525</wp:posOffset>
          </wp:positionV>
          <wp:extent cx="7534275" cy="109918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-PAPIER-EN-TETE_ffbs 2019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14" r="4078" b="10783"/>
                  <a:stretch/>
                </pic:blipFill>
                <pic:spPr bwMode="auto">
                  <a:xfrm>
                    <a:off x="0" y="0"/>
                    <a:ext cx="7534275" cy="1099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D4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5ABEAB" wp14:editId="2ABD44E8">
              <wp:simplePos x="0" y="0"/>
              <wp:positionH relativeFrom="column">
                <wp:posOffset>534035</wp:posOffset>
              </wp:positionH>
              <wp:positionV relativeFrom="paragraph">
                <wp:posOffset>-594995</wp:posOffset>
              </wp:positionV>
              <wp:extent cx="1899920" cy="128651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1286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BA14D" w14:textId="77777777" w:rsidR="00C940E7" w:rsidRPr="00F22D91" w:rsidRDefault="00C940E7" w:rsidP="00626107">
                          <w:pPr>
                            <w:rPr>
                              <w:color w:val="1D3867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D3867"/>
                              <w:sz w:val="20"/>
                              <w:szCs w:val="20"/>
                            </w:rPr>
                            <w:t>4</w:t>
                          </w:r>
                          <w:r w:rsidRPr="00F22D91">
                            <w:rPr>
                              <w:color w:val="1D3867"/>
                              <w:sz w:val="20"/>
                              <w:szCs w:val="20"/>
                            </w:rPr>
                            <w:t>1 rue de Fécamp</w:t>
                          </w:r>
                        </w:p>
                        <w:p w14:paraId="0657DB0C" w14:textId="77777777" w:rsidR="00C940E7" w:rsidRPr="00F22D91" w:rsidRDefault="00C940E7" w:rsidP="00626107">
                          <w:pPr>
                            <w:rPr>
                              <w:color w:val="1D3867"/>
                              <w:sz w:val="20"/>
                              <w:szCs w:val="20"/>
                            </w:rPr>
                          </w:pPr>
                          <w:r w:rsidRPr="00F22D91">
                            <w:rPr>
                              <w:color w:val="1D3867"/>
                              <w:sz w:val="20"/>
                              <w:szCs w:val="20"/>
                            </w:rPr>
                            <w:t>75 012 PARIS</w:t>
                          </w:r>
                        </w:p>
                        <w:p w14:paraId="737B0731" w14:textId="0772A9CD" w:rsidR="00C940E7" w:rsidRPr="00F22D91" w:rsidRDefault="000D26E5" w:rsidP="00626107">
                          <w:pPr>
                            <w:rPr>
                              <w:color w:val="1D3867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D3867"/>
                              <w:sz w:val="20"/>
                              <w:szCs w:val="20"/>
                            </w:rPr>
                            <w:t>contact</w:t>
                          </w:r>
                          <w:r w:rsidR="00C940E7" w:rsidRPr="00F22D91">
                            <w:rPr>
                              <w:color w:val="1D3867"/>
                              <w:sz w:val="20"/>
                              <w:szCs w:val="20"/>
                            </w:rPr>
                            <w:t>@</w:t>
                          </w:r>
                          <w:r w:rsidR="00C940E7">
                            <w:rPr>
                              <w:color w:val="1D3867"/>
                              <w:sz w:val="20"/>
                              <w:szCs w:val="20"/>
                            </w:rPr>
                            <w:t>ffbs.fr</w:t>
                          </w:r>
                        </w:p>
                        <w:p w14:paraId="51CFC69B" w14:textId="77777777" w:rsidR="00C940E7" w:rsidRPr="00F22D91" w:rsidRDefault="00C940E7" w:rsidP="006261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2D91">
                            <w:rPr>
                              <w:color w:val="CA1820"/>
                              <w:sz w:val="20"/>
                              <w:szCs w:val="20"/>
                            </w:rPr>
                            <w:t>T</w:t>
                          </w:r>
                          <w:r w:rsidRPr="00F22D91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22D91">
                            <w:rPr>
                              <w:color w:val="1D3867"/>
                              <w:sz w:val="20"/>
                              <w:szCs w:val="20"/>
                            </w:rPr>
                            <w:t xml:space="preserve">+33 (0) 1 44 68 89 30    </w:t>
                          </w:r>
                        </w:p>
                        <w:p w14:paraId="2B03000D" w14:textId="77777777" w:rsidR="00C940E7" w:rsidRPr="00F22D91" w:rsidRDefault="00C940E7" w:rsidP="00626107">
                          <w:pPr>
                            <w:rPr>
                              <w:color w:val="1D3867"/>
                              <w:sz w:val="20"/>
                              <w:szCs w:val="20"/>
                            </w:rPr>
                          </w:pPr>
                          <w:r w:rsidRPr="00F22D91">
                            <w:rPr>
                              <w:color w:val="CA1820"/>
                              <w:sz w:val="20"/>
                              <w:szCs w:val="20"/>
                            </w:rPr>
                            <w:t>F</w:t>
                          </w:r>
                          <w:r w:rsidRPr="00F22D91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22D91">
                            <w:rPr>
                              <w:color w:val="1D3867"/>
                              <w:sz w:val="20"/>
                              <w:szCs w:val="20"/>
                            </w:rPr>
                            <w:t>+33 (0) 1 44 68 96 00</w:t>
                          </w:r>
                        </w:p>
                        <w:p w14:paraId="2D25C119" w14:textId="77777777" w:rsidR="00C940E7" w:rsidRPr="00F22D91" w:rsidRDefault="00C940E7" w:rsidP="0062610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C6DB5C6" w14:textId="77777777" w:rsidR="00C940E7" w:rsidRDefault="00C940E7" w:rsidP="00626107">
                          <w:pPr>
                            <w:rPr>
                              <w:color w:val="CA1820"/>
                              <w:sz w:val="20"/>
                              <w:szCs w:val="20"/>
                            </w:rPr>
                          </w:pPr>
                          <w:r w:rsidRPr="00F22D91">
                            <w:rPr>
                              <w:color w:val="CA1820"/>
                              <w:sz w:val="20"/>
                              <w:szCs w:val="20"/>
                            </w:rPr>
                            <w:t>www·</w:t>
                          </w:r>
                          <w:r>
                            <w:rPr>
                              <w:color w:val="CA1820"/>
                              <w:sz w:val="20"/>
                              <w:szCs w:val="20"/>
                            </w:rPr>
                            <w:t>ffbs.fr</w:t>
                          </w:r>
                        </w:p>
                        <w:p w14:paraId="37E330AA" w14:textId="77777777" w:rsidR="00C940E7" w:rsidRDefault="00C940E7" w:rsidP="00626107">
                          <w:pPr>
                            <w:rPr>
                              <w:color w:val="CA1820"/>
                              <w:sz w:val="20"/>
                              <w:szCs w:val="20"/>
                            </w:rPr>
                          </w:pPr>
                        </w:p>
                        <w:p w14:paraId="21CECB64" w14:textId="77777777" w:rsidR="00C940E7" w:rsidRPr="007948EF" w:rsidRDefault="00C940E7" w:rsidP="00626107">
                          <w:pPr>
                            <w:rPr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>C17-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ABEA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2.05pt;margin-top:-46.85pt;width:149.6pt;height:10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" filled="f" stroked="f">
              <v:textbox>
                <w:txbxContent>
                  <w:p w14:paraId="4FABA14D" w14:textId="77777777" w:rsidR="00C940E7" w:rsidRPr="00F22D91" w:rsidRDefault="00C940E7" w:rsidP="00626107">
                    <w:pPr>
                      <w:rPr>
                        <w:color w:val="1D3867"/>
                        <w:sz w:val="20"/>
                        <w:szCs w:val="20"/>
                      </w:rPr>
                    </w:pPr>
                    <w:r>
                      <w:rPr>
                        <w:color w:val="1D3867"/>
                        <w:sz w:val="20"/>
                        <w:szCs w:val="20"/>
                      </w:rPr>
                      <w:t>4</w:t>
                    </w:r>
                    <w:r w:rsidRPr="00F22D91">
                      <w:rPr>
                        <w:color w:val="1D3867"/>
                        <w:sz w:val="20"/>
                        <w:szCs w:val="20"/>
                      </w:rPr>
                      <w:t>1 rue de Fécamp</w:t>
                    </w:r>
                  </w:p>
                  <w:p w14:paraId="0657DB0C" w14:textId="77777777" w:rsidR="00C940E7" w:rsidRPr="00F22D91" w:rsidRDefault="00C940E7" w:rsidP="00626107">
                    <w:pPr>
                      <w:rPr>
                        <w:color w:val="1D3867"/>
                        <w:sz w:val="20"/>
                        <w:szCs w:val="20"/>
                      </w:rPr>
                    </w:pPr>
                    <w:r w:rsidRPr="00F22D91">
                      <w:rPr>
                        <w:color w:val="1D3867"/>
                        <w:sz w:val="20"/>
                        <w:szCs w:val="20"/>
                      </w:rPr>
                      <w:t>75 012 PARIS</w:t>
                    </w:r>
                  </w:p>
                  <w:p w14:paraId="737B0731" w14:textId="0772A9CD" w:rsidR="00C940E7" w:rsidRPr="00F22D91" w:rsidRDefault="000D26E5" w:rsidP="00626107">
                    <w:pPr>
                      <w:rPr>
                        <w:color w:val="1D3867"/>
                        <w:sz w:val="20"/>
                        <w:szCs w:val="20"/>
                      </w:rPr>
                    </w:pPr>
                    <w:r>
                      <w:rPr>
                        <w:color w:val="1D3867"/>
                        <w:sz w:val="20"/>
                        <w:szCs w:val="20"/>
                      </w:rPr>
                      <w:t>contact</w:t>
                    </w:r>
                    <w:r w:rsidR="00C940E7" w:rsidRPr="00F22D91">
                      <w:rPr>
                        <w:color w:val="1D3867"/>
                        <w:sz w:val="20"/>
                        <w:szCs w:val="20"/>
                      </w:rPr>
                      <w:t>@</w:t>
                    </w:r>
                    <w:r w:rsidR="00C940E7">
                      <w:rPr>
                        <w:color w:val="1D3867"/>
                        <w:sz w:val="20"/>
                        <w:szCs w:val="20"/>
                      </w:rPr>
                      <w:t>ffbs.fr</w:t>
                    </w:r>
                  </w:p>
                  <w:p w14:paraId="51CFC69B" w14:textId="77777777" w:rsidR="00C940E7" w:rsidRPr="00F22D91" w:rsidRDefault="00C940E7" w:rsidP="00626107">
                    <w:pPr>
                      <w:rPr>
                        <w:sz w:val="20"/>
                        <w:szCs w:val="20"/>
                      </w:rPr>
                    </w:pPr>
                    <w:r w:rsidRPr="00F22D91">
                      <w:rPr>
                        <w:color w:val="CA1820"/>
                        <w:sz w:val="20"/>
                        <w:szCs w:val="20"/>
                      </w:rPr>
                      <w:t>T</w:t>
                    </w:r>
                    <w:r w:rsidRPr="00F22D91">
                      <w:rPr>
                        <w:sz w:val="20"/>
                        <w:szCs w:val="20"/>
                      </w:rPr>
                      <w:t xml:space="preserve">  </w:t>
                    </w:r>
                    <w:r w:rsidRPr="00F22D91">
                      <w:rPr>
                        <w:color w:val="1D3867"/>
                        <w:sz w:val="20"/>
                        <w:szCs w:val="20"/>
                      </w:rPr>
                      <w:t xml:space="preserve">+33 (0) 1 44 68 89 30    </w:t>
                    </w:r>
                  </w:p>
                  <w:p w14:paraId="2B03000D" w14:textId="77777777" w:rsidR="00C940E7" w:rsidRPr="00F22D91" w:rsidRDefault="00C940E7" w:rsidP="00626107">
                    <w:pPr>
                      <w:rPr>
                        <w:color w:val="1D3867"/>
                        <w:sz w:val="20"/>
                        <w:szCs w:val="20"/>
                      </w:rPr>
                    </w:pPr>
                    <w:r w:rsidRPr="00F22D91">
                      <w:rPr>
                        <w:color w:val="CA1820"/>
                        <w:sz w:val="20"/>
                        <w:szCs w:val="20"/>
                      </w:rPr>
                      <w:t>F</w:t>
                    </w:r>
                    <w:r w:rsidRPr="00F22D91">
                      <w:rPr>
                        <w:sz w:val="20"/>
                        <w:szCs w:val="20"/>
                      </w:rPr>
                      <w:t xml:space="preserve">  </w:t>
                    </w:r>
                    <w:r w:rsidRPr="00F22D91">
                      <w:rPr>
                        <w:color w:val="1D3867"/>
                        <w:sz w:val="20"/>
                        <w:szCs w:val="20"/>
                      </w:rPr>
                      <w:t>+33 (0) 1 44 68 96 00</w:t>
                    </w:r>
                  </w:p>
                  <w:p w14:paraId="2D25C119" w14:textId="77777777" w:rsidR="00C940E7" w:rsidRPr="00F22D91" w:rsidRDefault="00C940E7" w:rsidP="00626107">
                    <w:pPr>
                      <w:rPr>
                        <w:sz w:val="20"/>
                        <w:szCs w:val="20"/>
                      </w:rPr>
                    </w:pPr>
                  </w:p>
                  <w:p w14:paraId="1C6DB5C6" w14:textId="77777777" w:rsidR="00C940E7" w:rsidRDefault="00C940E7" w:rsidP="00626107">
                    <w:pPr>
                      <w:rPr>
                        <w:color w:val="CA1820"/>
                        <w:sz w:val="20"/>
                        <w:szCs w:val="20"/>
                      </w:rPr>
                    </w:pPr>
                    <w:r w:rsidRPr="00F22D91">
                      <w:rPr>
                        <w:color w:val="CA1820"/>
                        <w:sz w:val="20"/>
                        <w:szCs w:val="20"/>
                      </w:rPr>
                      <w:t>www·</w:t>
                    </w:r>
                    <w:r>
                      <w:rPr>
                        <w:color w:val="CA1820"/>
                        <w:sz w:val="20"/>
                        <w:szCs w:val="20"/>
                      </w:rPr>
                      <w:t>ffbs.fr</w:t>
                    </w:r>
                  </w:p>
                  <w:p w14:paraId="37E330AA" w14:textId="77777777" w:rsidR="00C940E7" w:rsidRDefault="00C940E7" w:rsidP="00626107">
                    <w:pPr>
                      <w:rPr>
                        <w:color w:val="CA1820"/>
                        <w:sz w:val="20"/>
                        <w:szCs w:val="20"/>
                      </w:rPr>
                    </w:pPr>
                  </w:p>
                  <w:p w14:paraId="21CECB64" w14:textId="77777777" w:rsidR="00C940E7" w:rsidRPr="007948EF" w:rsidRDefault="00C940E7" w:rsidP="00626107">
                    <w:pPr>
                      <w:rPr>
                        <w:color w:val="44546A" w:themeColor="text2"/>
                        <w:sz w:val="20"/>
                        <w:szCs w:val="20"/>
                      </w:rPr>
                    </w:pPr>
                    <w:r>
                      <w:rPr>
                        <w:color w:val="44546A" w:themeColor="text2"/>
                        <w:sz w:val="20"/>
                        <w:szCs w:val="20"/>
                      </w:rPr>
                      <w:t>C17-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40E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33D4" w14:textId="77777777" w:rsidR="00C940E7" w:rsidRDefault="00000000">
    <w:pPr>
      <w:pStyle w:val="En-tte"/>
    </w:pPr>
    <w:r>
      <w:rPr>
        <w:noProof/>
        <w:lang w:eastAsia="fr-FR"/>
      </w:rPr>
      <w:pict w14:anchorId="53516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53382" o:spid="_x0000_s1029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fond_papier-en-tete_FFB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13E"/>
    <w:multiLevelType w:val="hybridMultilevel"/>
    <w:tmpl w:val="CB645990"/>
    <w:lvl w:ilvl="0" w:tplc="E79E52B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0C1"/>
    <w:multiLevelType w:val="hybridMultilevel"/>
    <w:tmpl w:val="3866040A"/>
    <w:lvl w:ilvl="0" w:tplc="E79E52B2">
      <w:start w:val="30"/>
      <w:numFmt w:val="bullet"/>
      <w:lvlText w:val="-"/>
      <w:lvlJc w:val="left"/>
      <w:pPr>
        <w:ind w:left="412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2D2935A4"/>
    <w:multiLevelType w:val="hybridMultilevel"/>
    <w:tmpl w:val="1FD4548C"/>
    <w:lvl w:ilvl="0" w:tplc="CB24DE98">
      <w:numFmt w:val="bullet"/>
      <w:lvlText w:val="-"/>
      <w:lvlJc w:val="left"/>
      <w:pPr>
        <w:ind w:left="376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42F73DED"/>
    <w:multiLevelType w:val="hybridMultilevel"/>
    <w:tmpl w:val="FAEA85C0"/>
    <w:lvl w:ilvl="0" w:tplc="6BA86506">
      <w:start w:val="16"/>
      <w:numFmt w:val="bullet"/>
      <w:lvlText w:val="-"/>
      <w:lvlJc w:val="left"/>
      <w:pPr>
        <w:ind w:left="376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4A683D86"/>
    <w:multiLevelType w:val="hybridMultilevel"/>
    <w:tmpl w:val="F47E4856"/>
    <w:lvl w:ilvl="0" w:tplc="0EDA0DA6">
      <w:start w:val="75"/>
      <w:numFmt w:val="bullet"/>
      <w:lvlText w:val=""/>
      <w:lvlJc w:val="left"/>
      <w:pPr>
        <w:ind w:left="319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6D6635BF"/>
    <w:multiLevelType w:val="hybridMultilevel"/>
    <w:tmpl w:val="185E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91086">
    <w:abstractNumId w:val="0"/>
  </w:num>
  <w:num w:numId="2" w16cid:durableId="103810571">
    <w:abstractNumId w:val="0"/>
  </w:num>
  <w:num w:numId="3" w16cid:durableId="28650394">
    <w:abstractNumId w:val="1"/>
  </w:num>
  <w:num w:numId="4" w16cid:durableId="1288851283">
    <w:abstractNumId w:val="5"/>
  </w:num>
  <w:num w:numId="5" w16cid:durableId="1680934697">
    <w:abstractNumId w:val="3"/>
  </w:num>
  <w:num w:numId="6" w16cid:durableId="1422144216">
    <w:abstractNumId w:val="2"/>
  </w:num>
  <w:num w:numId="7" w16cid:durableId="2054573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2D"/>
    <w:rsid w:val="00015E0C"/>
    <w:rsid w:val="00020B7C"/>
    <w:rsid w:val="0004296A"/>
    <w:rsid w:val="00043C83"/>
    <w:rsid w:val="000440E5"/>
    <w:rsid w:val="00053C79"/>
    <w:rsid w:val="00060036"/>
    <w:rsid w:val="0007364B"/>
    <w:rsid w:val="00080561"/>
    <w:rsid w:val="000812E1"/>
    <w:rsid w:val="000A1537"/>
    <w:rsid w:val="000A2F29"/>
    <w:rsid w:val="000B3F73"/>
    <w:rsid w:val="000D26E5"/>
    <w:rsid w:val="000D29B1"/>
    <w:rsid w:val="000E03D4"/>
    <w:rsid w:val="000F1E44"/>
    <w:rsid w:val="001257B1"/>
    <w:rsid w:val="00126FD3"/>
    <w:rsid w:val="00140650"/>
    <w:rsid w:val="001558A8"/>
    <w:rsid w:val="001662BC"/>
    <w:rsid w:val="00171326"/>
    <w:rsid w:val="00185670"/>
    <w:rsid w:val="001878E1"/>
    <w:rsid w:val="001A5F08"/>
    <w:rsid w:val="001B5BF0"/>
    <w:rsid w:val="001C5992"/>
    <w:rsid w:val="001D146A"/>
    <w:rsid w:val="001D4BFF"/>
    <w:rsid w:val="001E46CD"/>
    <w:rsid w:val="0021030C"/>
    <w:rsid w:val="002151F9"/>
    <w:rsid w:val="00217ED7"/>
    <w:rsid w:val="00224E9D"/>
    <w:rsid w:val="00233D1B"/>
    <w:rsid w:val="002436E5"/>
    <w:rsid w:val="00245F05"/>
    <w:rsid w:val="0025182E"/>
    <w:rsid w:val="00264864"/>
    <w:rsid w:val="00277C2D"/>
    <w:rsid w:val="00282691"/>
    <w:rsid w:val="002A2259"/>
    <w:rsid w:val="002D2D98"/>
    <w:rsid w:val="002E0845"/>
    <w:rsid w:val="002E42D4"/>
    <w:rsid w:val="0030164E"/>
    <w:rsid w:val="00321352"/>
    <w:rsid w:val="00370C76"/>
    <w:rsid w:val="00380E5F"/>
    <w:rsid w:val="00396A16"/>
    <w:rsid w:val="003A59A2"/>
    <w:rsid w:val="003B1B4C"/>
    <w:rsid w:val="003B2CF1"/>
    <w:rsid w:val="003B301A"/>
    <w:rsid w:val="003C5C86"/>
    <w:rsid w:val="003D71DE"/>
    <w:rsid w:val="003E104B"/>
    <w:rsid w:val="003E6A97"/>
    <w:rsid w:val="003E796C"/>
    <w:rsid w:val="00400736"/>
    <w:rsid w:val="00407439"/>
    <w:rsid w:val="00420880"/>
    <w:rsid w:val="0044244F"/>
    <w:rsid w:val="00442495"/>
    <w:rsid w:val="004553D0"/>
    <w:rsid w:val="00463FC9"/>
    <w:rsid w:val="00464CEA"/>
    <w:rsid w:val="00470A1F"/>
    <w:rsid w:val="00481BA4"/>
    <w:rsid w:val="004967FD"/>
    <w:rsid w:val="00497136"/>
    <w:rsid w:val="004A224C"/>
    <w:rsid w:val="004B0617"/>
    <w:rsid w:val="004B0C66"/>
    <w:rsid w:val="004B79E1"/>
    <w:rsid w:val="004D46F2"/>
    <w:rsid w:val="004E142E"/>
    <w:rsid w:val="004F5F56"/>
    <w:rsid w:val="004F7732"/>
    <w:rsid w:val="00507F0E"/>
    <w:rsid w:val="005124C6"/>
    <w:rsid w:val="0052117F"/>
    <w:rsid w:val="00522A45"/>
    <w:rsid w:val="00522B57"/>
    <w:rsid w:val="0055359E"/>
    <w:rsid w:val="00567C61"/>
    <w:rsid w:val="00571209"/>
    <w:rsid w:val="00575BD3"/>
    <w:rsid w:val="00576EE5"/>
    <w:rsid w:val="0058323F"/>
    <w:rsid w:val="0059686B"/>
    <w:rsid w:val="005A09AF"/>
    <w:rsid w:val="005D13A0"/>
    <w:rsid w:val="005F0AE9"/>
    <w:rsid w:val="00601E80"/>
    <w:rsid w:val="00604F23"/>
    <w:rsid w:val="00606A5F"/>
    <w:rsid w:val="00626107"/>
    <w:rsid w:val="006617A9"/>
    <w:rsid w:val="00666D9E"/>
    <w:rsid w:val="00671F22"/>
    <w:rsid w:val="00682641"/>
    <w:rsid w:val="00691063"/>
    <w:rsid w:val="00694458"/>
    <w:rsid w:val="006B525E"/>
    <w:rsid w:val="006B7D8E"/>
    <w:rsid w:val="006C5B53"/>
    <w:rsid w:val="006C7585"/>
    <w:rsid w:val="006E167D"/>
    <w:rsid w:val="006E72B9"/>
    <w:rsid w:val="00703F1E"/>
    <w:rsid w:val="00717D34"/>
    <w:rsid w:val="00730584"/>
    <w:rsid w:val="00765660"/>
    <w:rsid w:val="00770CEF"/>
    <w:rsid w:val="00787917"/>
    <w:rsid w:val="00791EB7"/>
    <w:rsid w:val="007948EF"/>
    <w:rsid w:val="007967E8"/>
    <w:rsid w:val="007A324E"/>
    <w:rsid w:val="007D423A"/>
    <w:rsid w:val="007D7E6E"/>
    <w:rsid w:val="007E07E4"/>
    <w:rsid w:val="007E5827"/>
    <w:rsid w:val="007F4265"/>
    <w:rsid w:val="00823736"/>
    <w:rsid w:val="00823D11"/>
    <w:rsid w:val="00841466"/>
    <w:rsid w:val="00845042"/>
    <w:rsid w:val="008812D0"/>
    <w:rsid w:val="00892382"/>
    <w:rsid w:val="008A5A94"/>
    <w:rsid w:val="008B5F8C"/>
    <w:rsid w:val="008C2B69"/>
    <w:rsid w:val="008C6854"/>
    <w:rsid w:val="009030DD"/>
    <w:rsid w:val="00917447"/>
    <w:rsid w:val="009224BF"/>
    <w:rsid w:val="009255B5"/>
    <w:rsid w:val="0094045F"/>
    <w:rsid w:val="00943F29"/>
    <w:rsid w:val="00944CE5"/>
    <w:rsid w:val="0095560F"/>
    <w:rsid w:val="0096326B"/>
    <w:rsid w:val="0097331C"/>
    <w:rsid w:val="00983909"/>
    <w:rsid w:val="009949E5"/>
    <w:rsid w:val="00994C30"/>
    <w:rsid w:val="0099540F"/>
    <w:rsid w:val="009C39E5"/>
    <w:rsid w:val="009C3C27"/>
    <w:rsid w:val="009C7C38"/>
    <w:rsid w:val="00A2617F"/>
    <w:rsid w:val="00A32705"/>
    <w:rsid w:val="00A35C00"/>
    <w:rsid w:val="00A40F39"/>
    <w:rsid w:val="00A537C6"/>
    <w:rsid w:val="00A56EA8"/>
    <w:rsid w:val="00A74C67"/>
    <w:rsid w:val="00A84AD3"/>
    <w:rsid w:val="00AA154D"/>
    <w:rsid w:val="00AA30EC"/>
    <w:rsid w:val="00AC5943"/>
    <w:rsid w:val="00AD148C"/>
    <w:rsid w:val="00AE2D6D"/>
    <w:rsid w:val="00AF696E"/>
    <w:rsid w:val="00B02C0E"/>
    <w:rsid w:val="00B055A5"/>
    <w:rsid w:val="00B12F14"/>
    <w:rsid w:val="00B22018"/>
    <w:rsid w:val="00B4255B"/>
    <w:rsid w:val="00B45F94"/>
    <w:rsid w:val="00B531E6"/>
    <w:rsid w:val="00B542CC"/>
    <w:rsid w:val="00B568F8"/>
    <w:rsid w:val="00B74FCE"/>
    <w:rsid w:val="00B84DE4"/>
    <w:rsid w:val="00BA2BE3"/>
    <w:rsid w:val="00BA4D53"/>
    <w:rsid w:val="00BB0875"/>
    <w:rsid w:val="00BB226C"/>
    <w:rsid w:val="00BB5AFE"/>
    <w:rsid w:val="00BD7A8F"/>
    <w:rsid w:val="00BE5910"/>
    <w:rsid w:val="00BF657E"/>
    <w:rsid w:val="00C00445"/>
    <w:rsid w:val="00C0328C"/>
    <w:rsid w:val="00C07839"/>
    <w:rsid w:val="00C24403"/>
    <w:rsid w:val="00C37127"/>
    <w:rsid w:val="00C4352C"/>
    <w:rsid w:val="00C53FA4"/>
    <w:rsid w:val="00C55A60"/>
    <w:rsid w:val="00C62ACB"/>
    <w:rsid w:val="00C74F8D"/>
    <w:rsid w:val="00C75033"/>
    <w:rsid w:val="00C81969"/>
    <w:rsid w:val="00C846D7"/>
    <w:rsid w:val="00C8551B"/>
    <w:rsid w:val="00C91F98"/>
    <w:rsid w:val="00C934E1"/>
    <w:rsid w:val="00C940E7"/>
    <w:rsid w:val="00C952B1"/>
    <w:rsid w:val="00C955B9"/>
    <w:rsid w:val="00CA4DF7"/>
    <w:rsid w:val="00CB1614"/>
    <w:rsid w:val="00CB4D68"/>
    <w:rsid w:val="00CB53C5"/>
    <w:rsid w:val="00CD470C"/>
    <w:rsid w:val="00CD5E19"/>
    <w:rsid w:val="00CE02B9"/>
    <w:rsid w:val="00CF4888"/>
    <w:rsid w:val="00D016F3"/>
    <w:rsid w:val="00D017EC"/>
    <w:rsid w:val="00D37D68"/>
    <w:rsid w:val="00D43657"/>
    <w:rsid w:val="00D43FAB"/>
    <w:rsid w:val="00D76D38"/>
    <w:rsid w:val="00DA2F3E"/>
    <w:rsid w:val="00DB0CBF"/>
    <w:rsid w:val="00DB2F0E"/>
    <w:rsid w:val="00DC7741"/>
    <w:rsid w:val="00DD542C"/>
    <w:rsid w:val="00DE2B0D"/>
    <w:rsid w:val="00DF0BBD"/>
    <w:rsid w:val="00DF7E28"/>
    <w:rsid w:val="00E025A7"/>
    <w:rsid w:val="00E0280B"/>
    <w:rsid w:val="00E10CDD"/>
    <w:rsid w:val="00E133AC"/>
    <w:rsid w:val="00E1685B"/>
    <w:rsid w:val="00E309DB"/>
    <w:rsid w:val="00E31FC5"/>
    <w:rsid w:val="00E33EA7"/>
    <w:rsid w:val="00E66584"/>
    <w:rsid w:val="00E7134F"/>
    <w:rsid w:val="00E83BF5"/>
    <w:rsid w:val="00E91509"/>
    <w:rsid w:val="00E955A8"/>
    <w:rsid w:val="00EB1202"/>
    <w:rsid w:val="00EC2AC1"/>
    <w:rsid w:val="00EC4CD4"/>
    <w:rsid w:val="00ED05CE"/>
    <w:rsid w:val="00EF5747"/>
    <w:rsid w:val="00F06697"/>
    <w:rsid w:val="00F17A16"/>
    <w:rsid w:val="00F21168"/>
    <w:rsid w:val="00F22D91"/>
    <w:rsid w:val="00F27466"/>
    <w:rsid w:val="00F44C3C"/>
    <w:rsid w:val="00F51FA1"/>
    <w:rsid w:val="00F669F8"/>
    <w:rsid w:val="00F66A72"/>
    <w:rsid w:val="00F67C90"/>
    <w:rsid w:val="00F73AD0"/>
    <w:rsid w:val="00F85D2F"/>
    <w:rsid w:val="00F92D4D"/>
    <w:rsid w:val="00FA4D84"/>
    <w:rsid w:val="00FD2A2E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0BFC"/>
  <w15:docId w15:val="{3D915F72-39BD-40BF-8B69-252160D4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2D"/>
  </w:style>
  <w:style w:type="paragraph" w:styleId="Titre1">
    <w:name w:val="heading 1"/>
    <w:basedOn w:val="Normal"/>
    <w:next w:val="Normal"/>
    <w:link w:val="Titre1Car"/>
    <w:uiPriority w:val="9"/>
    <w:qFormat/>
    <w:rsid w:val="00277C2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7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7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7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7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7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7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7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7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7C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C2D"/>
  </w:style>
  <w:style w:type="paragraph" w:styleId="Pieddepage">
    <w:name w:val="footer"/>
    <w:basedOn w:val="Normal"/>
    <w:link w:val="PieddepageCar"/>
    <w:uiPriority w:val="99"/>
    <w:unhideWhenUsed/>
    <w:rsid w:val="00277C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7C2D"/>
  </w:style>
  <w:style w:type="character" w:customStyle="1" w:styleId="Titre1Car">
    <w:name w:val="Titre 1 Car"/>
    <w:basedOn w:val="Policepardfaut"/>
    <w:link w:val="Titre1"/>
    <w:uiPriority w:val="9"/>
    <w:rsid w:val="00277C2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7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77C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77C2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77C2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7C2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77C2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77C2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77C2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7C2D"/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77C2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77C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7C2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77C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77C2D"/>
    <w:rPr>
      <w:b/>
      <w:bCs/>
    </w:rPr>
  </w:style>
  <w:style w:type="character" w:styleId="Accentuation">
    <w:name w:val="Emphasis"/>
    <w:basedOn w:val="Policepardfaut"/>
    <w:uiPriority w:val="20"/>
    <w:qFormat/>
    <w:rsid w:val="00277C2D"/>
    <w:rPr>
      <w:i/>
      <w:iCs/>
    </w:rPr>
  </w:style>
  <w:style w:type="paragraph" w:styleId="Sansinterligne">
    <w:name w:val="No Spacing"/>
    <w:uiPriority w:val="1"/>
    <w:qFormat/>
    <w:rsid w:val="00277C2D"/>
  </w:style>
  <w:style w:type="paragraph" w:styleId="Citation">
    <w:name w:val="Quote"/>
    <w:basedOn w:val="Normal"/>
    <w:next w:val="Normal"/>
    <w:link w:val="CitationCar"/>
    <w:uiPriority w:val="29"/>
    <w:qFormat/>
    <w:rsid w:val="00277C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77C2D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7C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7C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277C2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77C2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77C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77C2D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277C2D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7C2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42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2D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24BF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9224BF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E72B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952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2B1"/>
    <w:pPr>
      <w:spacing w:after="200"/>
    </w:pPr>
    <w:rPr>
      <w:rFonts w:eastAsiaTheme="minorHAnsi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52B1"/>
    <w:rPr>
      <w:rFonts w:eastAsiaTheme="minorHAnsi"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71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seball5@ffb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eball5@ffbs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D723-F05A-4A00-97B3-757A9E45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Elliot FLEYS</cp:lastModifiedBy>
  <cp:revision>2</cp:revision>
  <cp:lastPrinted>2019-10-21T10:12:00Z</cp:lastPrinted>
  <dcterms:created xsi:type="dcterms:W3CDTF">2023-11-13T09:29:00Z</dcterms:created>
  <dcterms:modified xsi:type="dcterms:W3CDTF">2023-11-13T09:29:00Z</dcterms:modified>
</cp:coreProperties>
</file>